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6C" w:rsidRPr="008B7E6C" w:rsidRDefault="008B7E6C" w:rsidP="008B7E6C">
      <w:pPr>
        <w:spacing w:after="0" w:line="240" w:lineRule="auto"/>
        <w:jc w:val="center"/>
        <w:rPr>
          <w:rFonts w:ascii="Garamond" w:hAnsi="Garamond" w:cs="Arial"/>
          <w:b/>
        </w:rPr>
      </w:pPr>
      <w:r w:rsidRPr="008B7E6C">
        <w:rPr>
          <w:rFonts w:ascii="Garamond" w:hAnsi="Garamond" w:cs="Arial"/>
          <w:b/>
        </w:rPr>
        <w:t xml:space="preserve">Załącznik nr </w:t>
      </w:r>
      <w:r w:rsidR="003A2FF0">
        <w:rPr>
          <w:rFonts w:ascii="Garamond" w:hAnsi="Garamond" w:cs="Arial"/>
          <w:b/>
        </w:rPr>
        <w:t>5</w:t>
      </w:r>
    </w:p>
    <w:p w:rsidR="008B7E6C" w:rsidRPr="008B7E6C" w:rsidRDefault="008B7E6C" w:rsidP="008B7E6C">
      <w:pPr>
        <w:spacing w:after="0" w:line="240" w:lineRule="auto"/>
        <w:jc w:val="center"/>
        <w:rPr>
          <w:rFonts w:ascii="Garamond" w:hAnsi="Garamond" w:cs="Arial"/>
        </w:rPr>
      </w:pPr>
      <w:r w:rsidRPr="008B7E6C">
        <w:rPr>
          <w:rFonts w:ascii="Garamond" w:hAnsi="Garamond" w:cs="Arial"/>
        </w:rPr>
        <w:t>do regulaminu przetargu pisemnego otwartego</w:t>
      </w:r>
    </w:p>
    <w:p w:rsidR="008B7E6C" w:rsidRPr="008B7E6C" w:rsidRDefault="008B7E6C" w:rsidP="008B7E6C">
      <w:pPr>
        <w:spacing w:after="0" w:line="240" w:lineRule="auto"/>
        <w:jc w:val="center"/>
        <w:rPr>
          <w:rFonts w:ascii="Garamond" w:hAnsi="Garamond" w:cs="Arial"/>
        </w:rPr>
      </w:pPr>
      <w:r w:rsidRPr="008B7E6C">
        <w:rPr>
          <w:rFonts w:ascii="Garamond" w:hAnsi="Garamond" w:cs="Arial"/>
        </w:rPr>
        <w:t>prowadzonego w trybie art. 70</w:t>
      </w:r>
      <w:r w:rsidRPr="008B7E6C">
        <w:rPr>
          <w:rFonts w:ascii="Garamond" w:hAnsi="Garamond" w:cs="Arial"/>
          <w:vertAlign w:val="superscript"/>
        </w:rPr>
        <w:t>1</w:t>
      </w:r>
      <w:r w:rsidRPr="008B7E6C">
        <w:rPr>
          <w:rFonts w:ascii="Garamond" w:hAnsi="Garamond" w:cs="Arial"/>
        </w:rPr>
        <w:t xml:space="preserve"> – 70</w:t>
      </w:r>
      <w:r w:rsidRPr="008B7E6C">
        <w:rPr>
          <w:rFonts w:ascii="Garamond" w:hAnsi="Garamond" w:cs="Arial"/>
          <w:vertAlign w:val="superscript"/>
        </w:rPr>
        <w:t>5</w:t>
      </w:r>
      <w:r w:rsidRPr="008B7E6C">
        <w:rPr>
          <w:rFonts w:ascii="Garamond" w:hAnsi="Garamond" w:cs="Arial"/>
        </w:rPr>
        <w:t xml:space="preserve"> ustawy z dnia 23 kwietnia 1964 r. Kodeks cywilny (Dz. U. z 1964 r. nr 16 poz. 93 ze zm.)</w:t>
      </w:r>
    </w:p>
    <w:p w:rsidR="00BF493B" w:rsidRPr="008B7E6C" w:rsidRDefault="00BF493B" w:rsidP="00BF493B">
      <w:pPr>
        <w:spacing w:after="0" w:line="240" w:lineRule="auto"/>
        <w:jc w:val="center"/>
        <w:rPr>
          <w:rFonts w:ascii="Garamond" w:eastAsia="Calibri" w:hAnsi="Garamond" w:cs="Arial"/>
          <w:b/>
        </w:rPr>
      </w:pPr>
    </w:p>
    <w:p w:rsidR="00E61A9F" w:rsidRPr="008B7E6C" w:rsidRDefault="003A7A07" w:rsidP="002270A0">
      <w:pPr>
        <w:spacing w:after="0" w:line="240" w:lineRule="auto"/>
        <w:jc w:val="center"/>
        <w:rPr>
          <w:rFonts w:ascii="Garamond" w:hAnsi="Garamond" w:cs="Arial"/>
          <w:b/>
        </w:rPr>
      </w:pPr>
      <w:r w:rsidRPr="008B7E6C">
        <w:rPr>
          <w:rFonts w:ascii="Garamond" w:hAnsi="Garamond" w:cs="Arial"/>
          <w:b/>
        </w:rPr>
        <w:t xml:space="preserve">na wykonanie i montaż tablic informacyjnych promujących Zachodniopomorski Szlak Żeglarski  </w:t>
      </w:r>
    </w:p>
    <w:p w:rsidR="003A7A07" w:rsidRPr="008B7E6C" w:rsidRDefault="003A7A07" w:rsidP="002270A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BF493B" w:rsidRPr="008B7E6C" w:rsidRDefault="008B5066" w:rsidP="008B5066">
      <w:pPr>
        <w:spacing w:after="0" w:line="240" w:lineRule="auto"/>
        <w:jc w:val="center"/>
        <w:rPr>
          <w:rFonts w:ascii="Garamond" w:hAnsi="Garamond" w:cs="Arial"/>
        </w:rPr>
      </w:pPr>
      <w:r w:rsidRPr="008B7E6C">
        <w:rPr>
          <w:rFonts w:ascii="Garamond" w:hAnsi="Garamond" w:cs="Arial"/>
        </w:rPr>
        <w:t>w ramach projektu pn. „Program Promocji Zachodniopomorskiego Szlaku Żeglarskiego” współfinansowanego przez Unię Europejską w ramach Regionalnego Programu Operacyjnego Województwa Zachodniopomorskiego na lata 2007 – 2013.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  <w:r w:rsidRPr="008B7E6C">
        <w:rPr>
          <w:rFonts w:ascii="Garamond" w:hAnsi="Garamond" w:cs="Arial"/>
        </w:rPr>
        <w:t>WYKONAWCA: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5E6671" w:rsidP="00BF493B">
      <w:pPr>
        <w:spacing w:after="0" w:line="240" w:lineRule="auto"/>
        <w:rPr>
          <w:rFonts w:ascii="Garamond" w:hAnsi="Garamond"/>
        </w:rPr>
      </w:pPr>
      <w:r>
        <w:rPr>
          <w:rFonts w:ascii="Garamond" w:hAnsi="Garamond" w:cs="Arial"/>
        </w:rPr>
        <w:t>…………………………………………………………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5E6671" w:rsidP="00BF493B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.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jc w:val="center"/>
        <w:rPr>
          <w:rFonts w:ascii="Garamond" w:hAnsi="Garamond" w:cs="Arial"/>
          <w:b/>
        </w:rPr>
      </w:pPr>
      <w:r w:rsidRPr="008B7E6C">
        <w:rPr>
          <w:rFonts w:ascii="Garamond" w:hAnsi="Garamond" w:cs="Arial"/>
          <w:b/>
        </w:rPr>
        <w:t>OŚWIADCZENIE WYKONAWCY</w:t>
      </w:r>
    </w:p>
    <w:p w:rsidR="00246878" w:rsidRPr="008B7E6C" w:rsidRDefault="00246878" w:rsidP="00BF493B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E61A9F" w:rsidRPr="008B7E6C" w:rsidRDefault="003A7A07" w:rsidP="003A7A07">
      <w:pPr>
        <w:spacing w:after="0" w:line="240" w:lineRule="auto"/>
        <w:jc w:val="center"/>
        <w:rPr>
          <w:rFonts w:ascii="Garamond" w:hAnsi="Garamond" w:cs="Arial"/>
          <w:b/>
        </w:rPr>
      </w:pPr>
      <w:r w:rsidRPr="008B7E6C">
        <w:rPr>
          <w:rFonts w:ascii="Garamond" w:hAnsi="Garamond" w:cs="Arial"/>
          <w:b/>
        </w:rPr>
        <w:t>na wykonanie i montaż tablic informacyjnych promujących Zachodniopomorski Szlak Żeglarski</w:t>
      </w:r>
    </w:p>
    <w:p w:rsidR="003A7A07" w:rsidRPr="008B7E6C" w:rsidRDefault="003A7A07" w:rsidP="00A45D6F">
      <w:pPr>
        <w:spacing w:after="0" w:line="240" w:lineRule="auto"/>
        <w:jc w:val="both"/>
        <w:rPr>
          <w:rFonts w:ascii="Garamond" w:hAnsi="Garamond" w:cs="Arial"/>
          <w:b/>
        </w:rPr>
      </w:pPr>
    </w:p>
    <w:p w:rsidR="00BF493B" w:rsidRPr="008B7E6C" w:rsidRDefault="00BF493B" w:rsidP="005E6671">
      <w:pPr>
        <w:spacing w:after="0" w:line="360" w:lineRule="auto"/>
        <w:jc w:val="both"/>
        <w:rPr>
          <w:rFonts w:ascii="Garamond" w:hAnsi="Garamond" w:cs="Arial"/>
        </w:rPr>
      </w:pPr>
      <w:r w:rsidRPr="008B7E6C">
        <w:rPr>
          <w:rFonts w:ascii="Garamond" w:hAnsi="Garamond" w:cs="Arial"/>
        </w:rPr>
        <w:t xml:space="preserve">Działając w imieniu i na rzecz </w:t>
      </w:r>
      <w:r w:rsidR="005E6671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B7E6C">
        <w:rPr>
          <w:rFonts w:ascii="Garamond" w:hAnsi="Garamond" w:cs="Arial"/>
        </w:rPr>
        <w:t xml:space="preserve">oświadczam, że ww. Wykonawca zapoznał się z treścią Regulaminu przetargu pisemnego otwartego </w:t>
      </w:r>
      <w:r w:rsidR="003A7A07" w:rsidRPr="008B7E6C">
        <w:rPr>
          <w:rFonts w:ascii="Garamond" w:hAnsi="Garamond" w:cs="Arial"/>
        </w:rPr>
        <w:t>na wykonanie i montaż tablic informacyjnych promujących Zachodniopomorski Szlak Żeglarski</w:t>
      </w:r>
      <w:r w:rsidR="00C676FF" w:rsidRPr="008B7E6C">
        <w:rPr>
          <w:rFonts w:ascii="Garamond" w:hAnsi="Garamond" w:cs="Arial"/>
        </w:rPr>
        <w:t xml:space="preserve"> </w:t>
      </w:r>
      <w:r w:rsidR="003A7A07" w:rsidRPr="008B7E6C">
        <w:rPr>
          <w:rFonts w:ascii="Garamond" w:hAnsi="Garamond" w:cs="Arial"/>
        </w:rPr>
        <w:t>oraz z</w:t>
      </w:r>
      <w:r w:rsidR="00A45D6F" w:rsidRPr="008B7E6C">
        <w:rPr>
          <w:rFonts w:ascii="Garamond" w:hAnsi="Garamond" w:cs="Arial"/>
        </w:rPr>
        <w:t xml:space="preserve"> </w:t>
      </w:r>
      <w:r w:rsidRPr="008B7E6C">
        <w:rPr>
          <w:rFonts w:ascii="Garamond" w:hAnsi="Garamond" w:cs="Arial"/>
        </w:rPr>
        <w:t>treścią załączników do Regulaminu i akceptuje zapisy zawarte w tych dokumentach, a także oświadcza, że w przypadku wyboru jego oferty podpisze umowę zgodnie z projektem stanowiącym załącznik nr 2 do Regulaminu. Jednocześnie Wykonawca oświadcza, że uzyskał niezbędne informacje do przygotowania oferty.</w:t>
      </w:r>
    </w:p>
    <w:p w:rsidR="00BF493B" w:rsidRPr="008B7E6C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BF493B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5E6671" w:rsidRPr="008B7E6C" w:rsidRDefault="005E6671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5E6671" w:rsidRPr="008B7E6C" w:rsidRDefault="005E6671" w:rsidP="005E6671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.                        ………………………………..</w:t>
      </w:r>
    </w:p>
    <w:p w:rsidR="005E6671" w:rsidRPr="008B7E6C" w:rsidRDefault="005E6671" w:rsidP="005E667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                     </w:t>
      </w:r>
      <w:r w:rsidRPr="008B7E6C">
        <w:rPr>
          <w:rFonts w:ascii="Garamond" w:hAnsi="Garamond" w:cs="Arial"/>
        </w:rPr>
        <w:t xml:space="preserve">(miejscowość, data)      </w:t>
      </w:r>
      <w:r>
        <w:rPr>
          <w:rFonts w:ascii="Garamond" w:hAnsi="Garamond" w:cs="Arial"/>
        </w:rPr>
        <w:t xml:space="preserve">                                           </w:t>
      </w:r>
      <w:r w:rsidRPr="008B7E6C">
        <w:rPr>
          <w:rFonts w:ascii="Garamond" w:hAnsi="Garamond" w:cs="Arial"/>
        </w:rPr>
        <w:t>(pieczątka, podpis)</w:t>
      </w:r>
    </w:p>
    <w:p w:rsidR="00BF493B" w:rsidRPr="008B7E6C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ind w:firstLine="708"/>
        <w:jc w:val="both"/>
        <w:rPr>
          <w:rFonts w:ascii="Garamond" w:hAnsi="Garamond" w:cs="Arial"/>
        </w:rPr>
      </w:pPr>
      <w:r w:rsidRPr="008B7E6C">
        <w:rPr>
          <w:rFonts w:ascii="Garamond" w:hAnsi="Garamond" w:cs="Arial"/>
        </w:rPr>
        <w:t xml:space="preserve">   </w:t>
      </w:r>
    </w:p>
    <w:p w:rsidR="00BF493B" w:rsidRPr="008B7E6C" w:rsidRDefault="00BF493B" w:rsidP="00BF493B">
      <w:pPr>
        <w:spacing w:after="0" w:line="240" w:lineRule="auto"/>
        <w:ind w:left="4248" w:firstLine="708"/>
        <w:jc w:val="both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ind w:left="4248" w:firstLine="708"/>
        <w:jc w:val="both"/>
        <w:rPr>
          <w:rFonts w:ascii="Garamond" w:hAnsi="Garamond" w:cs="Arial"/>
        </w:rPr>
      </w:pPr>
    </w:p>
    <w:sectPr w:rsidR="00BF493B" w:rsidRPr="008B7E6C" w:rsidSect="00D638A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9E" w:rsidRDefault="0045719E" w:rsidP="00E95A30">
      <w:pPr>
        <w:spacing w:after="0" w:line="240" w:lineRule="auto"/>
      </w:pPr>
      <w:r>
        <w:separator/>
      </w:r>
    </w:p>
  </w:endnote>
  <w:endnote w:type="continuationSeparator" w:id="0">
    <w:p w:rsidR="0045719E" w:rsidRDefault="0045719E" w:rsidP="00E9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50" w:rsidRPr="00B87C50" w:rsidRDefault="00B87C50" w:rsidP="00B87C50">
    <w:pPr>
      <w:pStyle w:val="Stopka"/>
      <w:jc w:val="center"/>
      <w:rPr>
        <w:rFonts w:ascii="Century Gothic" w:hAnsi="Century Gothic"/>
        <w:i/>
        <w:sz w:val="16"/>
      </w:rPr>
    </w:pPr>
    <w:r w:rsidRPr="00B87C50">
      <w:rPr>
        <w:rFonts w:ascii="Century Gothic" w:hAnsi="Century Gothic"/>
        <w:i/>
        <w:sz w:val="16"/>
      </w:rPr>
      <w:t>Projekt współfinansowany przez Unię Europejską z Europejskiego Funduszu Rozwoju Regionalnego w ramach Regionalnego Programu Operacyjnego Województwa Zachodniopomorskiego na lata 2007 – 201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9E" w:rsidRDefault="0045719E" w:rsidP="00E95A30">
      <w:pPr>
        <w:spacing w:after="0" w:line="240" w:lineRule="auto"/>
      </w:pPr>
      <w:r>
        <w:separator/>
      </w:r>
    </w:p>
  </w:footnote>
  <w:footnote w:type="continuationSeparator" w:id="0">
    <w:p w:rsidR="0045719E" w:rsidRDefault="0045719E" w:rsidP="00E9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F7" w:rsidRDefault="003F552C">
    <w:pPr>
      <w:pStyle w:val="Nagwek"/>
    </w:pPr>
    <w:r w:rsidRPr="003F552C">
      <w:rPr>
        <w:noProof/>
      </w:rPr>
      <w:drawing>
        <wp:inline distT="0" distB="0" distL="0" distR="0">
          <wp:extent cx="5753160" cy="63828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60" cy="638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B81"/>
    <w:multiLevelType w:val="hybridMultilevel"/>
    <w:tmpl w:val="9376C43E"/>
    <w:lvl w:ilvl="0" w:tplc="597C7D1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C0C"/>
    <w:multiLevelType w:val="hybridMultilevel"/>
    <w:tmpl w:val="405A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1F6"/>
    <w:multiLevelType w:val="multilevel"/>
    <w:tmpl w:val="DDA8F1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BC424D"/>
    <w:multiLevelType w:val="hybridMultilevel"/>
    <w:tmpl w:val="888ABF60"/>
    <w:lvl w:ilvl="0" w:tplc="5FF46B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D4801"/>
    <w:multiLevelType w:val="hybridMultilevel"/>
    <w:tmpl w:val="02189E4A"/>
    <w:lvl w:ilvl="0" w:tplc="CB18CC88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59A6"/>
    <w:multiLevelType w:val="hybridMultilevel"/>
    <w:tmpl w:val="9ED4C23A"/>
    <w:lvl w:ilvl="0" w:tplc="B464D9F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60617D0"/>
    <w:multiLevelType w:val="hybridMultilevel"/>
    <w:tmpl w:val="3D405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F87"/>
    <w:multiLevelType w:val="hybridMultilevel"/>
    <w:tmpl w:val="DC7AE124"/>
    <w:lvl w:ilvl="0" w:tplc="2FE0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B34"/>
    <w:multiLevelType w:val="hybridMultilevel"/>
    <w:tmpl w:val="93022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2006"/>
    <w:multiLevelType w:val="hybridMultilevel"/>
    <w:tmpl w:val="DC5C2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A0B0E"/>
    <w:multiLevelType w:val="hybridMultilevel"/>
    <w:tmpl w:val="5B147632"/>
    <w:lvl w:ilvl="0" w:tplc="B5225E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B97506"/>
    <w:multiLevelType w:val="multilevel"/>
    <w:tmpl w:val="6F904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2573BF"/>
    <w:multiLevelType w:val="multilevel"/>
    <w:tmpl w:val="800A98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5E2314"/>
    <w:multiLevelType w:val="hybridMultilevel"/>
    <w:tmpl w:val="043A8F32"/>
    <w:lvl w:ilvl="0" w:tplc="D444DD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4">
    <w:nsid w:val="30840316"/>
    <w:multiLevelType w:val="hybridMultilevel"/>
    <w:tmpl w:val="DBFC0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3024F"/>
    <w:multiLevelType w:val="multilevel"/>
    <w:tmpl w:val="7128A9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F263B2C"/>
    <w:multiLevelType w:val="multilevel"/>
    <w:tmpl w:val="B15243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FD7185"/>
    <w:multiLevelType w:val="hybridMultilevel"/>
    <w:tmpl w:val="7FA6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61D4"/>
    <w:multiLevelType w:val="hybridMultilevel"/>
    <w:tmpl w:val="105A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67D80"/>
    <w:multiLevelType w:val="hybridMultilevel"/>
    <w:tmpl w:val="FA3A0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D89"/>
    <w:multiLevelType w:val="hybridMultilevel"/>
    <w:tmpl w:val="6610F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B2C6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79F"/>
    <w:multiLevelType w:val="multilevel"/>
    <w:tmpl w:val="3B5A46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2F0255"/>
    <w:multiLevelType w:val="hybridMultilevel"/>
    <w:tmpl w:val="781AF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7412"/>
    <w:multiLevelType w:val="multilevel"/>
    <w:tmpl w:val="28D26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12"/>
  </w:num>
  <w:num w:numId="13">
    <w:abstractNumId w:val="21"/>
  </w:num>
  <w:num w:numId="14">
    <w:abstractNumId w:val="8"/>
  </w:num>
  <w:num w:numId="15">
    <w:abstractNumId w:val="17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5A30"/>
    <w:rsid w:val="000063EA"/>
    <w:rsid w:val="000130F1"/>
    <w:rsid w:val="00021348"/>
    <w:rsid w:val="000576FE"/>
    <w:rsid w:val="0006434D"/>
    <w:rsid w:val="000758A7"/>
    <w:rsid w:val="00076453"/>
    <w:rsid w:val="00081640"/>
    <w:rsid w:val="00084C6F"/>
    <w:rsid w:val="000C65F0"/>
    <w:rsid w:val="000E5E3A"/>
    <w:rsid w:val="001032FD"/>
    <w:rsid w:val="0012178C"/>
    <w:rsid w:val="00135D35"/>
    <w:rsid w:val="0015057A"/>
    <w:rsid w:val="00151791"/>
    <w:rsid w:val="00157171"/>
    <w:rsid w:val="00166EEA"/>
    <w:rsid w:val="00175A00"/>
    <w:rsid w:val="00176C21"/>
    <w:rsid w:val="00185CA4"/>
    <w:rsid w:val="0019002E"/>
    <w:rsid w:val="0019054F"/>
    <w:rsid w:val="00196268"/>
    <w:rsid w:val="001B4144"/>
    <w:rsid w:val="001B4C9D"/>
    <w:rsid w:val="001C010A"/>
    <w:rsid w:val="001C1581"/>
    <w:rsid w:val="001E4AC4"/>
    <w:rsid w:val="001F43BD"/>
    <w:rsid w:val="001F6CE3"/>
    <w:rsid w:val="00201C26"/>
    <w:rsid w:val="002208CA"/>
    <w:rsid w:val="0022429B"/>
    <w:rsid w:val="002270A0"/>
    <w:rsid w:val="00227550"/>
    <w:rsid w:val="00234F34"/>
    <w:rsid w:val="00246878"/>
    <w:rsid w:val="00257014"/>
    <w:rsid w:val="0028680E"/>
    <w:rsid w:val="002964E8"/>
    <w:rsid w:val="002A51BA"/>
    <w:rsid w:val="002B5E5B"/>
    <w:rsid w:val="002C028A"/>
    <w:rsid w:val="002D5F45"/>
    <w:rsid w:val="002E2070"/>
    <w:rsid w:val="003039AB"/>
    <w:rsid w:val="00306F3E"/>
    <w:rsid w:val="0031781A"/>
    <w:rsid w:val="00323534"/>
    <w:rsid w:val="0033094F"/>
    <w:rsid w:val="0033365A"/>
    <w:rsid w:val="00334551"/>
    <w:rsid w:val="003357C4"/>
    <w:rsid w:val="003427AA"/>
    <w:rsid w:val="00345400"/>
    <w:rsid w:val="0036564C"/>
    <w:rsid w:val="0039081D"/>
    <w:rsid w:val="003945EC"/>
    <w:rsid w:val="00396A0A"/>
    <w:rsid w:val="003A2FF0"/>
    <w:rsid w:val="003A3C44"/>
    <w:rsid w:val="003A3C58"/>
    <w:rsid w:val="003A7A07"/>
    <w:rsid w:val="003B48FD"/>
    <w:rsid w:val="003B735F"/>
    <w:rsid w:val="003E1A80"/>
    <w:rsid w:val="003F3949"/>
    <w:rsid w:val="003F552C"/>
    <w:rsid w:val="003F688F"/>
    <w:rsid w:val="003F7F3C"/>
    <w:rsid w:val="00414203"/>
    <w:rsid w:val="00437288"/>
    <w:rsid w:val="00456AF9"/>
    <w:rsid w:val="0045719E"/>
    <w:rsid w:val="004676BB"/>
    <w:rsid w:val="00470B6D"/>
    <w:rsid w:val="00476CC9"/>
    <w:rsid w:val="004A7A56"/>
    <w:rsid w:val="004B2605"/>
    <w:rsid w:val="004B2C0B"/>
    <w:rsid w:val="004B78A9"/>
    <w:rsid w:val="004C2494"/>
    <w:rsid w:val="004C294B"/>
    <w:rsid w:val="004C4A99"/>
    <w:rsid w:val="004D16E7"/>
    <w:rsid w:val="004D3E19"/>
    <w:rsid w:val="004E4D2C"/>
    <w:rsid w:val="004E6924"/>
    <w:rsid w:val="00507866"/>
    <w:rsid w:val="00527933"/>
    <w:rsid w:val="00530A03"/>
    <w:rsid w:val="00534B1B"/>
    <w:rsid w:val="005355C6"/>
    <w:rsid w:val="00545067"/>
    <w:rsid w:val="00553B79"/>
    <w:rsid w:val="0055511E"/>
    <w:rsid w:val="005577F5"/>
    <w:rsid w:val="00565764"/>
    <w:rsid w:val="00574AE0"/>
    <w:rsid w:val="00582FE7"/>
    <w:rsid w:val="00585DD5"/>
    <w:rsid w:val="005A57B3"/>
    <w:rsid w:val="005C6176"/>
    <w:rsid w:val="005E56A2"/>
    <w:rsid w:val="005E6671"/>
    <w:rsid w:val="005E7E1A"/>
    <w:rsid w:val="005F3381"/>
    <w:rsid w:val="0061145D"/>
    <w:rsid w:val="00613525"/>
    <w:rsid w:val="00614CAE"/>
    <w:rsid w:val="00615D0E"/>
    <w:rsid w:val="00632F88"/>
    <w:rsid w:val="0067244F"/>
    <w:rsid w:val="00692AFF"/>
    <w:rsid w:val="00697F61"/>
    <w:rsid w:val="006B23B6"/>
    <w:rsid w:val="006C0139"/>
    <w:rsid w:val="006C1E98"/>
    <w:rsid w:val="006D5677"/>
    <w:rsid w:val="00702D5B"/>
    <w:rsid w:val="0071724C"/>
    <w:rsid w:val="007309D7"/>
    <w:rsid w:val="0073417F"/>
    <w:rsid w:val="007344A2"/>
    <w:rsid w:val="00741355"/>
    <w:rsid w:val="007451C2"/>
    <w:rsid w:val="00756D42"/>
    <w:rsid w:val="00756E1B"/>
    <w:rsid w:val="00763304"/>
    <w:rsid w:val="007663C7"/>
    <w:rsid w:val="007805E6"/>
    <w:rsid w:val="007B76A9"/>
    <w:rsid w:val="007B7D87"/>
    <w:rsid w:val="007C502F"/>
    <w:rsid w:val="007C7DB4"/>
    <w:rsid w:val="007D7447"/>
    <w:rsid w:val="00803881"/>
    <w:rsid w:val="00803EAD"/>
    <w:rsid w:val="008334F6"/>
    <w:rsid w:val="00836E8E"/>
    <w:rsid w:val="0084057E"/>
    <w:rsid w:val="00852858"/>
    <w:rsid w:val="008842C8"/>
    <w:rsid w:val="008903BE"/>
    <w:rsid w:val="008970FD"/>
    <w:rsid w:val="008A13F3"/>
    <w:rsid w:val="008A195F"/>
    <w:rsid w:val="008A32B4"/>
    <w:rsid w:val="008B2CE7"/>
    <w:rsid w:val="008B5066"/>
    <w:rsid w:val="008B7E6C"/>
    <w:rsid w:val="008D0593"/>
    <w:rsid w:val="008D6369"/>
    <w:rsid w:val="008E7953"/>
    <w:rsid w:val="009153AD"/>
    <w:rsid w:val="00967FF8"/>
    <w:rsid w:val="00973BB7"/>
    <w:rsid w:val="00986420"/>
    <w:rsid w:val="009A7C2B"/>
    <w:rsid w:val="009B0D89"/>
    <w:rsid w:val="009C5C0C"/>
    <w:rsid w:val="009C67C2"/>
    <w:rsid w:val="009D4230"/>
    <w:rsid w:val="009F0BD9"/>
    <w:rsid w:val="009F4F03"/>
    <w:rsid w:val="00A0219C"/>
    <w:rsid w:val="00A233BB"/>
    <w:rsid w:val="00A27A3D"/>
    <w:rsid w:val="00A3624E"/>
    <w:rsid w:val="00A45D6F"/>
    <w:rsid w:val="00A55CFA"/>
    <w:rsid w:val="00A814B3"/>
    <w:rsid w:val="00A81EB5"/>
    <w:rsid w:val="00A90705"/>
    <w:rsid w:val="00A924A4"/>
    <w:rsid w:val="00AB2CC7"/>
    <w:rsid w:val="00AB48BD"/>
    <w:rsid w:val="00AF1BE1"/>
    <w:rsid w:val="00AF1BE5"/>
    <w:rsid w:val="00B0118B"/>
    <w:rsid w:val="00B13F03"/>
    <w:rsid w:val="00B347BF"/>
    <w:rsid w:val="00B368D9"/>
    <w:rsid w:val="00B47478"/>
    <w:rsid w:val="00B52129"/>
    <w:rsid w:val="00B57EC1"/>
    <w:rsid w:val="00B60285"/>
    <w:rsid w:val="00B670B8"/>
    <w:rsid w:val="00B71595"/>
    <w:rsid w:val="00B87C50"/>
    <w:rsid w:val="00B960BA"/>
    <w:rsid w:val="00BA51B1"/>
    <w:rsid w:val="00BA69B8"/>
    <w:rsid w:val="00BF493B"/>
    <w:rsid w:val="00C04BE1"/>
    <w:rsid w:val="00C378A3"/>
    <w:rsid w:val="00C521DF"/>
    <w:rsid w:val="00C53662"/>
    <w:rsid w:val="00C6536F"/>
    <w:rsid w:val="00C661F7"/>
    <w:rsid w:val="00C676FF"/>
    <w:rsid w:val="00C747F4"/>
    <w:rsid w:val="00C765AA"/>
    <w:rsid w:val="00C85B0C"/>
    <w:rsid w:val="00C900F3"/>
    <w:rsid w:val="00CB0C4C"/>
    <w:rsid w:val="00CC25F7"/>
    <w:rsid w:val="00CC26E0"/>
    <w:rsid w:val="00CC32FE"/>
    <w:rsid w:val="00CD7D5A"/>
    <w:rsid w:val="00CD7EB6"/>
    <w:rsid w:val="00CF2E62"/>
    <w:rsid w:val="00D03CEB"/>
    <w:rsid w:val="00D4236C"/>
    <w:rsid w:val="00D43E75"/>
    <w:rsid w:val="00D4675C"/>
    <w:rsid w:val="00D5102C"/>
    <w:rsid w:val="00D638A1"/>
    <w:rsid w:val="00D75AD7"/>
    <w:rsid w:val="00D945D9"/>
    <w:rsid w:val="00DB13B4"/>
    <w:rsid w:val="00DB693A"/>
    <w:rsid w:val="00DD45C1"/>
    <w:rsid w:val="00DF034B"/>
    <w:rsid w:val="00DF3454"/>
    <w:rsid w:val="00E0451B"/>
    <w:rsid w:val="00E205C2"/>
    <w:rsid w:val="00E22856"/>
    <w:rsid w:val="00E27C3C"/>
    <w:rsid w:val="00E60621"/>
    <w:rsid w:val="00E61A9F"/>
    <w:rsid w:val="00E7089A"/>
    <w:rsid w:val="00E779A6"/>
    <w:rsid w:val="00E814AD"/>
    <w:rsid w:val="00E861F5"/>
    <w:rsid w:val="00E93338"/>
    <w:rsid w:val="00E95A30"/>
    <w:rsid w:val="00EC18FE"/>
    <w:rsid w:val="00EC3C6F"/>
    <w:rsid w:val="00EF65C6"/>
    <w:rsid w:val="00F01118"/>
    <w:rsid w:val="00F012C1"/>
    <w:rsid w:val="00F04FEC"/>
    <w:rsid w:val="00F13AF4"/>
    <w:rsid w:val="00F20B93"/>
    <w:rsid w:val="00F2177C"/>
    <w:rsid w:val="00F27E32"/>
    <w:rsid w:val="00F37C19"/>
    <w:rsid w:val="00F54A43"/>
    <w:rsid w:val="00F65C95"/>
    <w:rsid w:val="00F8118A"/>
    <w:rsid w:val="00FA1E22"/>
    <w:rsid w:val="00FA431F"/>
    <w:rsid w:val="00FA6818"/>
    <w:rsid w:val="00FC0378"/>
    <w:rsid w:val="00FF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8A1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4A7A56"/>
    <w:pPr>
      <w:keepNext/>
      <w:spacing w:after="0" w:line="480" w:lineRule="auto"/>
      <w:outlineLvl w:val="2"/>
    </w:pPr>
    <w:rPr>
      <w:rFonts w:ascii="Arial" w:eastAsia="Calibri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A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95A3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95A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95A30"/>
    <w:rPr>
      <w:rFonts w:cs="Times New Roman"/>
    </w:rPr>
  </w:style>
  <w:style w:type="table" w:styleId="Tabela-Siatka">
    <w:name w:val="Table Grid"/>
    <w:basedOn w:val="Standardowy"/>
    <w:uiPriority w:val="59"/>
    <w:rsid w:val="00E95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A7A56"/>
    <w:pPr>
      <w:widowControl w:val="0"/>
      <w:shd w:val="clear" w:color="auto" w:fill="FFFFFF"/>
      <w:autoSpaceDE w:val="0"/>
      <w:autoSpaceDN w:val="0"/>
      <w:adjustRightInd w:val="0"/>
      <w:spacing w:before="293" w:after="0" w:line="269" w:lineRule="exact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A7A56"/>
    <w:rPr>
      <w:rFonts w:ascii="Times New Roman" w:hAnsi="Times New Roman"/>
      <w:sz w:val="24"/>
      <w:szCs w:val="24"/>
      <w:shd w:val="clear" w:color="auto" w:fill="FFFFFF"/>
    </w:rPr>
  </w:style>
  <w:style w:type="character" w:styleId="Hipercze">
    <w:name w:val="Hyperlink"/>
    <w:uiPriority w:val="99"/>
    <w:unhideWhenUsed/>
    <w:rsid w:val="004A7A56"/>
    <w:rPr>
      <w:color w:val="0000FF"/>
      <w:u w:val="single"/>
    </w:rPr>
  </w:style>
  <w:style w:type="character" w:customStyle="1" w:styleId="Nagwek3Znak">
    <w:name w:val="Nagłówek 3 Znak"/>
    <w:link w:val="Nagwek3"/>
    <w:rsid w:val="004A7A56"/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A7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A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A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7A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A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A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EC3C6F"/>
    <w:rPr>
      <w:b/>
      <w:bCs/>
    </w:rPr>
  </w:style>
  <w:style w:type="paragraph" w:styleId="Akapitzlist">
    <w:name w:val="List Paragraph"/>
    <w:basedOn w:val="Normalny"/>
    <w:uiPriority w:val="34"/>
    <w:qFormat/>
    <w:rsid w:val="00EC3C6F"/>
    <w:pPr>
      <w:ind w:left="708"/>
    </w:pPr>
  </w:style>
  <w:style w:type="paragraph" w:styleId="Bezodstpw">
    <w:name w:val="No Spacing"/>
    <w:basedOn w:val="Normalny"/>
    <w:uiPriority w:val="1"/>
    <w:qFormat/>
    <w:rsid w:val="00582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81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B194-88EB-4722-97B6-F2865CE5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pomost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Plecka</dc:creator>
  <cp:lastModifiedBy>Marta</cp:lastModifiedBy>
  <cp:revision>16</cp:revision>
  <cp:lastPrinted>2013-08-11T11:50:00Z</cp:lastPrinted>
  <dcterms:created xsi:type="dcterms:W3CDTF">2014-01-07T15:06:00Z</dcterms:created>
  <dcterms:modified xsi:type="dcterms:W3CDTF">2015-07-24T08:31:00Z</dcterms:modified>
</cp:coreProperties>
</file>